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51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575"/>
        <w:gridCol w:w="2835"/>
        <w:gridCol w:w="525"/>
        <w:gridCol w:w="4290"/>
      </w:tblGrid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870" w:type="dxa"/>
            <w:gridSpan w:val="5"/>
            <w:vAlign w:val="center"/>
          </w:tcPr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4"/>
              </w:rPr>
            </w:pPr>
            <w:bookmarkStart w:id="0" w:name="_GoBack"/>
            <w:bookmarkEnd w:id="0"/>
          </w:p>
          <w:p w:rsidR="004B05C6" w:rsidRPr="00443127" w:rsidRDefault="004B05C6" w:rsidP="004B05C6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 xml:space="preserve">貴社・団体名：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4312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</w:p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</w:p>
          <w:p w:rsidR="004B05C6" w:rsidRDefault="004B05C6" w:rsidP="004B05C6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 xml:space="preserve">ご   住 　所：　　</w:t>
            </w:r>
            <w:r w:rsidRPr="0044312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trHeight w:val="2324"/>
        </w:trPr>
        <w:tc>
          <w:tcPr>
            <w:tcW w:w="9870" w:type="dxa"/>
            <w:gridSpan w:val="5"/>
          </w:tcPr>
          <w:p w:rsidR="004B05C6" w:rsidRDefault="004B05C6" w:rsidP="004B05C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>〈ご担当者（連絡先）〉</w:t>
            </w:r>
          </w:p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4B05C6" w:rsidRDefault="004B05C6" w:rsidP="004B05C6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>部 課 名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</w:t>
            </w:r>
          </w:p>
          <w:p w:rsidR="004B05C6" w:rsidRPr="00443127" w:rsidRDefault="004B05C6" w:rsidP="004B05C6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</w:p>
          <w:p w:rsidR="004B05C6" w:rsidRDefault="004B05C6" w:rsidP="004B05C6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>ご 芳 名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</w:t>
            </w:r>
          </w:p>
          <w:p w:rsidR="004B05C6" w:rsidRDefault="004B05C6" w:rsidP="004B05C6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</w:p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 xml:space="preserve">　電話番号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（　　　　）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FAX番号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（　　　　）　　　　　</w:t>
            </w:r>
          </w:p>
          <w:p w:rsidR="004B05C6" w:rsidRDefault="004B05C6" w:rsidP="004B05C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4B05C6" w:rsidRPr="004B05C6" w:rsidRDefault="004B05C6" w:rsidP="004B05C6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34B0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960" w:id="38977795"/>
              </w:rPr>
              <w:t>E-mai</w:t>
            </w:r>
            <w:r w:rsidRPr="00C34B0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960" w:id="38977795"/>
              </w:rPr>
              <w:t>l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　　　　　　　　　　　　　　　　　　　　　　　　　　</w:t>
            </w:r>
          </w:p>
          <w:p w:rsidR="004B05C6" w:rsidRDefault="004B05C6" w:rsidP="004B05C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</w:t>
            </w:r>
          </w:p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</w:pPr>
          </w:p>
        </w:tc>
      </w:tr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cantSplit/>
          <w:trHeight w:val="1034"/>
        </w:trPr>
        <w:tc>
          <w:tcPr>
            <w:tcW w:w="645" w:type="dxa"/>
            <w:textDirection w:val="tbRlV"/>
            <w:vAlign w:val="center"/>
          </w:tcPr>
          <w:p w:rsidR="004B05C6" w:rsidRPr="00443127" w:rsidRDefault="004B05C6" w:rsidP="004B05C6">
            <w:pPr>
              <w:ind w:left="113" w:right="113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協　賛</w:t>
            </w:r>
          </w:p>
        </w:tc>
        <w:tc>
          <w:tcPr>
            <w:tcW w:w="4935" w:type="dxa"/>
            <w:gridSpan w:val="3"/>
            <w:vAlign w:val="center"/>
          </w:tcPr>
          <w:p w:rsidR="004B05C6" w:rsidRPr="00443127" w:rsidRDefault="004B05C6" w:rsidP="004B05C6">
            <w:pPr>
              <w:ind w:firstLineChars="450" w:firstLine="1260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　　）口</w:t>
            </w:r>
          </w:p>
        </w:tc>
        <w:tc>
          <w:tcPr>
            <w:tcW w:w="4290" w:type="dxa"/>
            <w:vAlign w:val="center"/>
          </w:tcPr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協  賛  金　　　　　　　円</w:t>
            </w:r>
          </w:p>
        </w:tc>
      </w:tr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645" w:type="dxa"/>
            <w:textDirection w:val="tbRlV"/>
            <w:vAlign w:val="center"/>
          </w:tcPr>
          <w:p w:rsidR="004B05C6" w:rsidRPr="00443127" w:rsidRDefault="004B05C6" w:rsidP="004B05C6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広　　告</w:t>
            </w:r>
          </w:p>
        </w:tc>
        <w:tc>
          <w:tcPr>
            <w:tcW w:w="4935" w:type="dxa"/>
            <w:gridSpan w:val="3"/>
            <w:vAlign w:val="center"/>
          </w:tcPr>
          <w:p w:rsidR="004B05C6" w:rsidRPr="00B23A20" w:rsidRDefault="00B23A20" w:rsidP="004B05C6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="004B05C6"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  ）a記事中１ページ分</w:t>
            </w:r>
          </w:p>
          <w:p w:rsidR="00B23A20" w:rsidRPr="00B23A20" w:rsidRDefault="00B23A20" w:rsidP="00B23A20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 w:rsidR="004B05C6"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4B05C6"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）b記事中１/２ページ分</w:t>
            </w:r>
          </w:p>
          <w:p w:rsidR="008943D6" w:rsidRPr="00B23A20" w:rsidRDefault="00B23A20" w:rsidP="00B23A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  ) c記事中１/３ページ分</w:t>
            </w:r>
          </w:p>
          <w:p w:rsidR="004B05C6" w:rsidRPr="004B05C6" w:rsidRDefault="002736CE" w:rsidP="008943D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おもて表紙の裏面　　・　</w:t>
            </w:r>
            <w:r w:rsidR="008943D6">
              <w:rPr>
                <w:rFonts w:ascii="ＭＳ ゴシック" w:eastAsia="ＭＳ ゴシック" w:hAnsi="ＭＳ ゴシック" w:hint="eastAsia"/>
                <w:szCs w:val="21"/>
              </w:rPr>
              <w:t xml:space="preserve">　うら表紙の裏面</w:t>
            </w:r>
          </w:p>
        </w:tc>
        <w:tc>
          <w:tcPr>
            <w:tcW w:w="4290" w:type="dxa"/>
            <w:vAlign w:val="center"/>
          </w:tcPr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広告掲載料　　　　　　　円</w:t>
            </w:r>
          </w:p>
        </w:tc>
      </w:tr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645" w:type="dxa"/>
            <w:textDirection w:val="tbRlV"/>
            <w:vAlign w:val="center"/>
          </w:tcPr>
          <w:p w:rsidR="004B05C6" w:rsidRPr="00443127" w:rsidRDefault="004B05C6" w:rsidP="004B05C6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展　示</w:t>
            </w:r>
          </w:p>
        </w:tc>
        <w:tc>
          <w:tcPr>
            <w:tcW w:w="4935" w:type="dxa"/>
            <w:gridSpan w:val="3"/>
            <w:vAlign w:val="center"/>
          </w:tcPr>
          <w:p w:rsidR="004B05C6" w:rsidRPr="00443127" w:rsidRDefault="004B05C6" w:rsidP="004B05C6">
            <w:pPr>
              <w:ind w:firstLineChars="450" w:firstLine="1260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       ）コマ</w:t>
            </w:r>
          </w:p>
        </w:tc>
        <w:tc>
          <w:tcPr>
            <w:tcW w:w="4290" w:type="dxa"/>
            <w:vAlign w:val="center"/>
          </w:tcPr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展  示  料      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 円</w:t>
            </w:r>
          </w:p>
        </w:tc>
      </w:tr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987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4B05C6" w:rsidRDefault="004B05C6" w:rsidP="004B05C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4B05C6" w:rsidRPr="00443127" w:rsidRDefault="004B05C6" w:rsidP="004B05C6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  <w:lang w:eastAsia="zh-TW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  <w:lang w:eastAsia="zh-TW"/>
              </w:rPr>
              <w:t>合計金額　　　　　　　　　　　　　円</w:t>
            </w:r>
          </w:p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通信欄】</w:t>
            </w:r>
          </w:p>
          <w:p w:rsidR="004B05C6" w:rsidRPr="00443127" w:rsidRDefault="004B05C6" w:rsidP="004B05C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該当する事項に○をお付けください。</w:t>
            </w:r>
          </w:p>
          <w:p w:rsidR="004B05C6" w:rsidRPr="00443127" w:rsidRDefault="004B05C6" w:rsidP="004B05C6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055" w:type="dxa"/>
            <w:gridSpan w:val="3"/>
            <w:vAlign w:val="center"/>
          </w:tcPr>
          <w:p w:rsidR="004B05C6" w:rsidRPr="00443127" w:rsidRDefault="004B05C6" w:rsidP="004B05C6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請求書　　　　　必要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　</w:t>
            </w: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不要</w:t>
            </w:r>
          </w:p>
        </w:tc>
        <w:tc>
          <w:tcPr>
            <w:tcW w:w="4815" w:type="dxa"/>
            <w:gridSpan w:val="2"/>
            <w:vAlign w:val="center"/>
          </w:tcPr>
          <w:p w:rsidR="004B05C6" w:rsidRPr="00443127" w:rsidRDefault="004B05C6" w:rsidP="004B05C6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領収書　　　　　必要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不要</w:t>
            </w:r>
          </w:p>
        </w:tc>
      </w:tr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20" w:type="dxa"/>
            <w:gridSpan w:val="2"/>
            <w:vAlign w:val="center"/>
          </w:tcPr>
          <w:p w:rsidR="004B05C6" w:rsidRPr="00093EA9" w:rsidRDefault="004B05C6" w:rsidP="004B05C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93EA9">
              <w:rPr>
                <w:rFonts w:ascii="ＭＳ ゴシック" w:eastAsia="ＭＳ ゴシック" w:hAnsi="ＭＳ ゴシック" w:hint="eastAsia"/>
                <w:sz w:val="24"/>
              </w:rPr>
              <w:t>代金の送金期日</w:t>
            </w:r>
          </w:p>
        </w:tc>
        <w:tc>
          <w:tcPr>
            <w:tcW w:w="7650" w:type="dxa"/>
            <w:gridSpan w:val="3"/>
            <w:vAlign w:val="center"/>
          </w:tcPr>
          <w:p w:rsidR="004B05C6" w:rsidRPr="00093EA9" w:rsidRDefault="008943D6" w:rsidP="008943D6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86756A"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  <w:r w:rsidR="004B05C6" w:rsidRPr="0086756A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CB1B1E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2216E5">
              <w:rPr>
                <w:rFonts w:ascii="ＭＳ ゴシック" w:eastAsia="ＭＳ ゴシック" w:hAnsi="ＭＳ ゴシック" w:hint="eastAsia"/>
                <w:b/>
                <w:sz w:val="24"/>
              </w:rPr>
              <w:t>4</w:t>
            </w:r>
            <w:r w:rsidR="004B05C6" w:rsidRPr="0086756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 w:rsidR="00CB1B1E">
              <w:rPr>
                <w:rFonts w:ascii="ＭＳ ゴシック" w:eastAsia="ＭＳ ゴシック" w:hAnsi="ＭＳ ゴシック" w:hint="eastAsia"/>
                <w:b/>
                <w:sz w:val="24"/>
              </w:rPr>
              <w:t>（木</w:t>
            </w:r>
            <w:r w:rsidRPr="0086756A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 w:rsidR="004B05C6" w:rsidRPr="0086756A">
              <w:rPr>
                <w:rFonts w:ascii="ＭＳ ゴシック" w:eastAsia="ＭＳ ゴシック" w:hAnsi="ＭＳ ゴシック" w:hint="eastAsia"/>
                <w:b/>
                <w:sz w:val="24"/>
              </w:rPr>
              <w:t>までに</w:t>
            </w:r>
            <w:r w:rsidR="0086756A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093EA9" w:rsidRPr="00093EA9"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 w:rsidR="004B05C6" w:rsidRPr="00093EA9">
              <w:rPr>
                <w:rFonts w:ascii="ＭＳ ゴシック" w:eastAsia="ＭＳ ゴシック" w:hAnsi="ＭＳ ゴシック" w:hint="eastAsia"/>
                <w:sz w:val="24"/>
              </w:rPr>
              <w:t>送金</w:t>
            </w:r>
            <w:r w:rsidR="00093EA9" w:rsidRPr="00093EA9">
              <w:rPr>
                <w:rFonts w:ascii="ＭＳ ゴシック" w:eastAsia="ＭＳ ゴシック" w:hAnsi="ＭＳ ゴシック" w:hint="eastAsia"/>
                <w:sz w:val="24"/>
              </w:rPr>
              <w:t>またはお振込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願います。</w:t>
            </w:r>
          </w:p>
        </w:tc>
      </w:tr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20" w:type="dxa"/>
            <w:gridSpan w:val="2"/>
            <w:vAlign w:val="center"/>
          </w:tcPr>
          <w:p w:rsidR="004B05C6" w:rsidRPr="00093EA9" w:rsidRDefault="004B05C6" w:rsidP="004B05C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93EA9">
              <w:rPr>
                <w:rFonts w:ascii="ＭＳ ゴシック" w:eastAsia="ＭＳ ゴシック" w:hAnsi="ＭＳ ゴシック" w:hint="eastAsia"/>
                <w:sz w:val="24"/>
              </w:rPr>
              <w:t>代金の送金方法</w:t>
            </w:r>
          </w:p>
        </w:tc>
        <w:tc>
          <w:tcPr>
            <w:tcW w:w="7650" w:type="dxa"/>
            <w:gridSpan w:val="3"/>
            <w:vAlign w:val="center"/>
          </w:tcPr>
          <w:p w:rsidR="004B05C6" w:rsidRPr="00093EA9" w:rsidRDefault="004B05C6" w:rsidP="00093EA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93EA9">
              <w:rPr>
                <w:rFonts w:ascii="ＭＳ ゴシック" w:eastAsia="ＭＳ ゴシック" w:hAnsi="ＭＳ ゴシック" w:hint="eastAsia"/>
                <w:sz w:val="24"/>
              </w:rPr>
              <w:t>口座振込み　　　　　　その他（　　　　　　　　　　　　　　　）</w:t>
            </w:r>
          </w:p>
        </w:tc>
      </w:tr>
      <w:tr w:rsidR="004B05C6" w:rsidRPr="00443127" w:rsidTr="004B05C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87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4B05C6" w:rsidRPr="00443127" w:rsidRDefault="004B05C6" w:rsidP="0087096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:rsidR="004B05C6" w:rsidRPr="00515448" w:rsidRDefault="00CB1B1E" w:rsidP="008943D6">
      <w:pPr>
        <w:ind w:firstLineChars="400" w:firstLine="960"/>
        <w:rPr>
          <w:rFonts w:ascii="HGP創英角ｺﾞｼｯｸUB" w:eastAsia="HGP創英角ｺﾞｼｯｸUB" w:hint="eastAsia"/>
          <w:sz w:val="24"/>
          <w:lang w:eastAsia="zh-TW"/>
        </w:rPr>
      </w:pPr>
      <w:r>
        <w:rPr>
          <w:rFonts w:ascii="HGP創英角ｺﾞｼｯｸUB" w:eastAsia="HGP創英角ｺﾞｼｯｸUB" w:hint="eastAsia"/>
          <w:color w:val="1F497D"/>
          <w:sz w:val="24"/>
        </w:rPr>
        <w:t>第2</w:t>
      </w:r>
      <w:r w:rsidR="00D74D49">
        <w:rPr>
          <w:rFonts w:ascii="HGP創英角ｺﾞｼｯｸUB" w:eastAsia="HGP創英角ｺﾞｼｯｸUB" w:hint="eastAsia"/>
          <w:color w:val="1F497D"/>
          <w:sz w:val="24"/>
        </w:rPr>
        <w:t>1</w:t>
      </w:r>
      <w:r w:rsidR="007D348B" w:rsidRPr="00FB3CCF">
        <w:rPr>
          <w:rFonts w:ascii="HGP創英角ｺﾞｼｯｸUB" w:eastAsia="HGP創英角ｺﾞｼｯｸUB" w:hint="eastAsia"/>
          <w:color w:val="1F497D"/>
          <w:sz w:val="24"/>
        </w:rPr>
        <w:t>回</w:t>
      </w:r>
      <w:r w:rsidR="002966B7" w:rsidRPr="00FB3CCF">
        <w:rPr>
          <w:rFonts w:ascii="HGP創英角ｺﾞｼｯｸUB" w:eastAsia="HGP創英角ｺﾞｼｯｸUB" w:hint="eastAsia"/>
          <w:color w:val="1F497D"/>
          <w:sz w:val="24"/>
        </w:rPr>
        <w:t>千葉県学校保健学会</w:t>
      </w:r>
      <w:r w:rsidR="008943D6" w:rsidRPr="00FB3CCF">
        <w:rPr>
          <w:rFonts w:ascii="HGP創英角ｺﾞｼｯｸUB" w:eastAsia="HGP創英角ｺﾞｼｯｸUB" w:hint="eastAsia"/>
          <w:color w:val="1F497D"/>
          <w:sz w:val="24"/>
        </w:rPr>
        <w:t xml:space="preserve">年次大会　</w:t>
      </w:r>
      <w:r w:rsidR="004B05C6" w:rsidRPr="00515448">
        <w:rPr>
          <w:rFonts w:ascii="HGP創英角ｺﾞｼｯｸUB" w:eastAsia="HGP創英角ｺﾞｼｯｸUB" w:hint="eastAsia"/>
          <w:sz w:val="24"/>
          <w:lang w:eastAsia="zh-TW"/>
        </w:rPr>
        <w:t>協賛</w:t>
      </w:r>
      <w:r w:rsidR="008943D6">
        <w:rPr>
          <w:rFonts w:ascii="HGP創英角ｺﾞｼｯｸUB" w:eastAsia="HGP創英角ｺﾞｼｯｸUB" w:hint="eastAsia"/>
          <w:sz w:val="24"/>
        </w:rPr>
        <w:t>・広告・展示等</w:t>
      </w:r>
      <w:r w:rsidR="004B05C6" w:rsidRPr="00515448">
        <w:rPr>
          <w:rFonts w:ascii="HGP創英角ｺﾞｼｯｸUB" w:eastAsia="HGP創英角ｺﾞｼｯｸUB" w:hint="eastAsia"/>
          <w:sz w:val="24"/>
          <w:lang w:eastAsia="zh-TW"/>
        </w:rPr>
        <w:t>申込書</w:t>
      </w:r>
    </w:p>
    <w:sectPr w:rsidR="004B05C6" w:rsidRPr="00515448" w:rsidSect="00B076BF">
      <w:pgSz w:w="11907" w:h="16840" w:code="9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08" w:rsidRDefault="00C34B08" w:rsidP="006C6D96">
      <w:r>
        <w:separator/>
      </w:r>
    </w:p>
  </w:endnote>
  <w:endnote w:type="continuationSeparator" w:id="0">
    <w:p w:rsidR="00C34B08" w:rsidRDefault="00C34B08" w:rsidP="006C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08" w:rsidRDefault="00C34B08" w:rsidP="006C6D96">
      <w:r>
        <w:separator/>
      </w:r>
    </w:p>
  </w:footnote>
  <w:footnote w:type="continuationSeparator" w:id="0">
    <w:p w:rsidR="00C34B08" w:rsidRDefault="00C34B08" w:rsidP="006C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56EF0"/>
    <w:multiLevelType w:val="hybridMultilevel"/>
    <w:tmpl w:val="DEC2501E"/>
    <w:lvl w:ilvl="0" w:tplc="25C43D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1AF"/>
    <w:rsid w:val="0009035D"/>
    <w:rsid w:val="00093EA9"/>
    <w:rsid w:val="00096AB3"/>
    <w:rsid w:val="001251FA"/>
    <w:rsid w:val="001758BD"/>
    <w:rsid w:val="00182108"/>
    <w:rsid w:val="001E6907"/>
    <w:rsid w:val="001F2C91"/>
    <w:rsid w:val="002216E5"/>
    <w:rsid w:val="002736CE"/>
    <w:rsid w:val="002966B7"/>
    <w:rsid w:val="002D66BB"/>
    <w:rsid w:val="003201CC"/>
    <w:rsid w:val="00443127"/>
    <w:rsid w:val="00470C09"/>
    <w:rsid w:val="004951BD"/>
    <w:rsid w:val="004B05C6"/>
    <w:rsid w:val="004D55B8"/>
    <w:rsid w:val="004E4913"/>
    <w:rsid w:val="00515448"/>
    <w:rsid w:val="00584FE2"/>
    <w:rsid w:val="006A7F4C"/>
    <w:rsid w:val="006C6D96"/>
    <w:rsid w:val="006F2360"/>
    <w:rsid w:val="0077208F"/>
    <w:rsid w:val="00783E61"/>
    <w:rsid w:val="007D348B"/>
    <w:rsid w:val="0086756A"/>
    <w:rsid w:val="00870962"/>
    <w:rsid w:val="00870D5C"/>
    <w:rsid w:val="008943D6"/>
    <w:rsid w:val="008D26FA"/>
    <w:rsid w:val="008F618B"/>
    <w:rsid w:val="0090623B"/>
    <w:rsid w:val="00907E6B"/>
    <w:rsid w:val="00923B5A"/>
    <w:rsid w:val="00963E33"/>
    <w:rsid w:val="00980F69"/>
    <w:rsid w:val="009B5A7A"/>
    <w:rsid w:val="00A3152E"/>
    <w:rsid w:val="00B076BF"/>
    <w:rsid w:val="00B23A20"/>
    <w:rsid w:val="00B7028A"/>
    <w:rsid w:val="00C34B08"/>
    <w:rsid w:val="00C56A8C"/>
    <w:rsid w:val="00CB1B1E"/>
    <w:rsid w:val="00CE52B6"/>
    <w:rsid w:val="00D74D49"/>
    <w:rsid w:val="00DF01AF"/>
    <w:rsid w:val="00E80DBE"/>
    <w:rsid w:val="00EE39FE"/>
    <w:rsid w:val="00FB3CCF"/>
    <w:rsid w:val="00FC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27CF0C-2DD7-47F8-9FAC-83248F6D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6C6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6D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C6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6D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01AB-B758-4ED6-924D-7720EAE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貴社・団体名：</vt:lpstr>
      <vt:lpstr>貴社・団体名：　　　　　　　　　　　　　　　　　　　　　　　　　　　　　　　　　　　　　</vt:lpstr>
    </vt:vector>
  </TitlesOfParts>
  <Company>FJ-USER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貴社・団体名：</dc:title>
  <dc:subject/>
  <dc:creator>まり子</dc:creator>
  <cp:keywords/>
  <cp:lastModifiedBy>cook</cp:lastModifiedBy>
  <cp:revision>2</cp:revision>
  <cp:lastPrinted>2017-07-07T05:32:00Z</cp:lastPrinted>
  <dcterms:created xsi:type="dcterms:W3CDTF">2017-07-20T17:28:00Z</dcterms:created>
  <dcterms:modified xsi:type="dcterms:W3CDTF">2017-07-20T17:28:00Z</dcterms:modified>
</cp:coreProperties>
</file>